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C06C2" w:rsidTr="005C06C2">
        <w:tblPrEx>
          <w:tblCellMar>
            <w:top w:w="0" w:type="dxa"/>
            <w:bottom w:w="0" w:type="dxa"/>
          </w:tblCellMar>
        </w:tblPrEx>
        <w:tc>
          <w:tcPr>
            <w:tcW w:w="9570" w:type="dxa"/>
            <w:shd w:val="clear" w:color="auto" w:fill="auto"/>
          </w:tcPr>
          <w:p w:rsidR="005C06C2" w:rsidRDefault="005C06C2" w:rsidP="00344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19.11.2020-ғы № МКБ-ПЖБ-12-33/9926 шығыс хаты</w:t>
            </w:r>
          </w:p>
          <w:p w:rsidR="005C06C2" w:rsidRPr="005C06C2" w:rsidRDefault="005C06C2" w:rsidP="00344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19.11.2020-ғы № 16467 кіріс хаты</w:t>
            </w:r>
          </w:p>
        </w:tc>
      </w:tr>
    </w:tbl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0110B">
        <w:rPr>
          <w:rFonts w:ascii="Times New Roman" w:hAnsi="Times New Roman" w:cs="Times New Roman"/>
          <w:b/>
          <w:sz w:val="28"/>
          <w:szCs w:val="28"/>
          <w:lang w:val="kk-KZ"/>
        </w:rPr>
        <w:t>19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0110B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3472BD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2 хаттамалық шешіміне сәйкес «Б» корпусының бос мемлекеттік әкімшілік лауазымдарға орналасуға арналған осы мемлекеттік органның мемлекеттік қызметшілері арасындағы ішкі конкурс бойынша оң қорытынды алған үміткерлердің                                                      </w:t>
      </w: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50110B" w:rsidTr="001522E0">
        <w:tc>
          <w:tcPr>
            <w:tcW w:w="9570" w:type="dxa"/>
            <w:gridSpan w:val="2"/>
          </w:tcPr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50110B" w:rsidRDefault="0050110B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ңды тұлғаларды әкімшілендіру</w:t>
            </w:r>
            <w:r w:rsidR="00BF003A"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нің бас маманы лауазымына</w:t>
            </w:r>
          </w:p>
          <w:p w:rsidR="00BF003A" w:rsidRPr="00246373" w:rsidRDefault="00BF003A" w:rsidP="005011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1 бірлік, CR-4 санаты, индекс № 20-</w:t>
            </w:r>
            <w:r w:rsidR="0050110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</w:t>
            </w: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  <w:r w:rsidR="0050110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</w:t>
            </w: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)</w:t>
            </w:r>
          </w:p>
        </w:tc>
      </w:tr>
      <w:tr w:rsidR="00BF003A" w:rsidRPr="00BF003A" w:rsidTr="00F535F5">
        <w:tc>
          <w:tcPr>
            <w:tcW w:w="817" w:type="dxa"/>
          </w:tcPr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BF003A" w:rsidRDefault="0050110B" w:rsidP="005011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02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Мустафаев Дархан Болатович</w:t>
            </w: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0110B" w:rsidRPr="00246373" w:rsidRDefault="0050110B" w:rsidP="005011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110B" w:rsidRPr="009330E8" w:rsidTr="002A53A1">
        <w:tc>
          <w:tcPr>
            <w:tcW w:w="9570" w:type="dxa"/>
            <w:gridSpan w:val="2"/>
          </w:tcPr>
          <w:p w:rsidR="0050110B" w:rsidRPr="00246373" w:rsidRDefault="0050110B" w:rsidP="002A5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50110B" w:rsidRPr="00246373" w:rsidRDefault="0050110B" w:rsidP="002A5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50110B" w:rsidRDefault="0050110B" w:rsidP="002A5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B8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нама салықт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әкімшілендіру</w:t>
            </w: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0110B" w:rsidRPr="00246373" w:rsidRDefault="0050110B" w:rsidP="002A5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нің бас маманы лауазымына</w:t>
            </w:r>
          </w:p>
          <w:p w:rsidR="0050110B" w:rsidRPr="00246373" w:rsidRDefault="0050110B" w:rsidP="005011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1 бірлік, CR-4 санаты, индекс № 20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</w:t>
            </w: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)</w:t>
            </w:r>
          </w:p>
        </w:tc>
      </w:tr>
      <w:tr w:rsidR="0050110B" w:rsidRPr="00BF003A" w:rsidTr="002A53A1">
        <w:tc>
          <w:tcPr>
            <w:tcW w:w="817" w:type="dxa"/>
          </w:tcPr>
          <w:p w:rsidR="0050110B" w:rsidRPr="00BF003A" w:rsidRDefault="0050110B" w:rsidP="002A5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753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11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йдулла Жасұлан Тілектесұлы</w:t>
            </w:r>
            <w:r w:rsidRPr="005011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50110B" w:rsidRPr="0050110B" w:rsidRDefault="0050110B" w:rsidP="0050110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50110B" w:rsidRPr="001D5282" w:rsidRDefault="0050110B" w:rsidP="0050110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0110B" w:rsidRPr="00A93F7E" w:rsidRDefault="0050110B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0110B" w:rsidRPr="00A93F7E" w:rsidSect="00F535F5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40" w:rsidRDefault="00CF0540" w:rsidP="005C06C2">
      <w:pPr>
        <w:spacing w:after="0" w:line="240" w:lineRule="auto"/>
      </w:pPr>
      <w:r>
        <w:separator/>
      </w:r>
    </w:p>
  </w:endnote>
  <w:endnote w:type="continuationSeparator" w:id="0">
    <w:p w:rsidR="00CF0540" w:rsidRDefault="00CF0540" w:rsidP="005C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40" w:rsidRDefault="00CF0540" w:rsidP="005C06C2">
      <w:pPr>
        <w:spacing w:after="0" w:line="240" w:lineRule="auto"/>
      </w:pPr>
      <w:r>
        <w:separator/>
      </w:r>
    </w:p>
  </w:footnote>
  <w:footnote w:type="continuationSeparator" w:id="0">
    <w:p w:rsidR="00CF0540" w:rsidRDefault="00CF0540" w:rsidP="005C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C2" w:rsidRDefault="005C016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6C2" w:rsidRPr="005C06C2" w:rsidRDefault="005C06C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0.11.2020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5C06C2" w:rsidRPr="005C06C2" w:rsidRDefault="005C06C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0.11.2020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91"/>
    <w:rsid w:val="00027B1C"/>
    <w:rsid w:val="000B173F"/>
    <w:rsid w:val="000B5E3D"/>
    <w:rsid w:val="000D4E54"/>
    <w:rsid w:val="001851DB"/>
    <w:rsid w:val="001A5B70"/>
    <w:rsid w:val="001D2996"/>
    <w:rsid w:val="001D4464"/>
    <w:rsid w:val="001D6856"/>
    <w:rsid w:val="00211A63"/>
    <w:rsid w:val="00212818"/>
    <w:rsid w:val="00246373"/>
    <w:rsid w:val="00271A0D"/>
    <w:rsid w:val="00287D24"/>
    <w:rsid w:val="002D10DB"/>
    <w:rsid w:val="00310C7F"/>
    <w:rsid w:val="00311AFC"/>
    <w:rsid w:val="00324256"/>
    <w:rsid w:val="00344A8F"/>
    <w:rsid w:val="003472BD"/>
    <w:rsid w:val="00370691"/>
    <w:rsid w:val="00396B87"/>
    <w:rsid w:val="003A3845"/>
    <w:rsid w:val="004831A6"/>
    <w:rsid w:val="004C3B92"/>
    <w:rsid w:val="0050110B"/>
    <w:rsid w:val="005272EA"/>
    <w:rsid w:val="005A171C"/>
    <w:rsid w:val="005A3DE3"/>
    <w:rsid w:val="005C0164"/>
    <w:rsid w:val="005C06C2"/>
    <w:rsid w:val="005D29DA"/>
    <w:rsid w:val="005E7B7E"/>
    <w:rsid w:val="005F76D8"/>
    <w:rsid w:val="006033DD"/>
    <w:rsid w:val="00643E8B"/>
    <w:rsid w:val="00675DEA"/>
    <w:rsid w:val="006B6010"/>
    <w:rsid w:val="006F5040"/>
    <w:rsid w:val="0070033B"/>
    <w:rsid w:val="00714075"/>
    <w:rsid w:val="0076171B"/>
    <w:rsid w:val="007C0317"/>
    <w:rsid w:val="007E76F3"/>
    <w:rsid w:val="007F0C60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40025"/>
    <w:rsid w:val="00A6186E"/>
    <w:rsid w:val="00A7220B"/>
    <w:rsid w:val="00A9227B"/>
    <w:rsid w:val="00A93F7E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D21A5"/>
    <w:rsid w:val="00BD5D70"/>
    <w:rsid w:val="00BF003A"/>
    <w:rsid w:val="00CF0540"/>
    <w:rsid w:val="00CF6D88"/>
    <w:rsid w:val="00D537CA"/>
    <w:rsid w:val="00D82874"/>
    <w:rsid w:val="00D840A3"/>
    <w:rsid w:val="00DB6164"/>
    <w:rsid w:val="00DC7383"/>
    <w:rsid w:val="00DF2E51"/>
    <w:rsid w:val="00E765B9"/>
    <w:rsid w:val="00E82DC2"/>
    <w:rsid w:val="00ED21F5"/>
    <w:rsid w:val="00F023D3"/>
    <w:rsid w:val="00F17F97"/>
    <w:rsid w:val="00F4287E"/>
    <w:rsid w:val="00F535F5"/>
    <w:rsid w:val="00F72974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011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0110B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5C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6C2"/>
  </w:style>
  <w:style w:type="paragraph" w:styleId="a7">
    <w:name w:val="footer"/>
    <w:basedOn w:val="a"/>
    <w:link w:val="a8"/>
    <w:uiPriority w:val="99"/>
    <w:unhideWhenUsed/>
    <w:rsid w:val="005C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011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0110B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5C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6C2"/>
  </w:style>
  <w:style w:type="paragraph" w:styleId="a7">
    <w:name w:val="footer"/>
    <w:basedOn w:val="a"/>
    <w:link w:val="a8"/>
    <w:uiPriority w:val="99"/>
    <w:unhideWhenUsed/>
    <w:rsid w:val="005C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5D83-E095-48E9-96C2-B753CCE8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Тян Владимир</cp:lastModifiedBy>
  <cp:revision>2</cp:revision>
  <cp:lastPrinted>2019-10-28T11:49:00Z</cp:lastPrinted>
  <dcterms:created xsi:type="dcterms:W3CDTF">2020-11-20T07:19:00Z</dcterms:created>
  <dcterms:modified xsi:type="dcterms:W3CDTF">2020-11-20T07:19:00Z</dcterms:modified>
</cp:coreProperties>
</file>